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名府  曾头市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名府  曾头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08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大名府  曾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